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63" w:rsidRDefault="00272563" w:rsidP="00272563">
      <w:pPr>
        <w:rPr>
          <w:rFonts w:ascii="Times New Roman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272563" w:rsidRPr="00B166BB" w:rsidRDefault="00272563" w:rsidP="00272563">
      <w:pPr>
        <w:jc w:val="center"/>
        <w:rPr>
          <w:rFonts w:ascii="黑体" w:eastAsia="黑体" w:hAnsi="黑体"/>
          <w:sz w:val="36"/>
          <w:szCs w:val="36"/>
        </w:rPr>
      </w:pPr>
      <w:r w:rsidRPr="00B166BB">
        <w:rPr>
          <w:rFonts w:ascii="黑体" w:eastAsia="黑体" w:hAnsi="黑体" w:hint="eastAsia"/>
          <w:sz w:val="36"/>
          <w:szCs w:val="36"/>
        </w:rPr>
        <w:t>南京航空航天大学</w:t>
      </w:r>
      <w:r w:rsidR="00B166BB" w:rsidRPr="00B166BB">
        <w:rPr>
          <w:rFonts w:ascii="黑体" w:eastAsia="黑体" w:hAnsi="黑体" w:hint="eastAsia"/>
          <w:sz w:val="36"/>
          <w:szCs w:val="36"/>
        </w:rPr>
        <w:t>“基础力学奖教金”</w:t>
      </w:r>
      <w:r w:rsidR="00B166BB" w:rsidRPr="00B166BB">
        <w:rPr>
          <w:rFonts w:asciiTheme="majorEastAsia" w:eastAsiaTheme="majorEastAsia" w:hAnsiTheme="majorEastAsia" w:hint="eastAsia"/>
          <w:b/>
          <w:sz w:val="36"/>
          <w:szCs w:val="36"/>
        </w:rPr>
        <w:t>审批表</w:t>
      </w:r>
    </w:p>
    <w:tbl>
      <w:tblPr>
        <w:tblW w:w="1772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7"/>
        <w:gridCol w:w="1410"/>
        <w:gridCol w:w="565"/>
        <w:gridCol w:w="856"/>
        <w:gridCol w:w="108"/>
        <w:gridCol w:w="1275"/>
        <w:gridCol w:w="36"/>
        <w:gridCol w:w="619"/>
        <w:gridCol w:w="341"/>
        <w:gridCol w:w="461"/>
        <w:gridCol w:w="418"/>
        <w:gridCol w:w="1002"/>
        <w:gridCol w:w="273"/>
        <w:gridCol w:w="1161"/>
        <w:gridCol w:w="8345"/>
      </w:tblGrid>
      <w:tr w:rsidR="0063727F" w:rsidTr="00152C5C">
        <w:trPr>
          <w:gridAfter w:val="1"/>
          <w:wAfter w:w="8345" w:type="dxa"/>
          <w:trHeight w:val="5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F" w:rsidRDefault="0063727F" w:rsidP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学院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27F" w:rsidRDefault="0063727F" w:rsidP="005B7C59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27F" w:rsidRDefault="0063727F" w:rsidP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eastAsia="等线" w:hAnsi="等线" w:hint="eastAsia"/>
                <w:color w:val="000000"/>
                <w:sz w:val="24"/>
              </w:rPr>
              <w:t>系所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27F" w:rsidRDefault="0063727F" w:rsidP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7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工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职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教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1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5C" w:rsidRDefault="00272563" w:rsidP="00152C5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152C5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学年</w:t>
            </w:r>
          </w:p>
          <w:p w:rsidR="00152C5C" w:rsidRDefault="00272563" w:rsidP="00152C5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152C5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授课</w:t>
            </w:r>
          </w:p>
          <w:p w:rsidR="00272563" w:rsidRDefault="00272563" w:rsidP="00152C5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 w:rsidRPr="00152C5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情况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授课时间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课程名称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学时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授课对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评估结果</w:t>
            </w:r>
          </w:p>
        </w:tc>
      </w:tr>
      <w:tr w:rsidR="00272563" w:rsidTr="00152C5C">
        <w:trPr>
          <w:gridAfter w:val="1"/>
          <w:wAfter w:w="8345" w:type="dxa"/>
          <w:trHeight w:val="47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 w:cs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</w:t>
            </w:r>
            <w:r w:rsidR="00476AB2">
              <w:rPr>
                <w:rFonts w:ascii="Times New Roman"/>
                <w:color w:val="000000"/>
                <w:sz w:val="24"/>
              </w:rPr>
              <w:t>18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</w:t>
            </w:r>
            <w:r w:rsidR="00476AB2">
              <w:rPr>
                <w:rFonts w:ascii="Times New Roman" w:hint="eastAsia"/>
                <w:color w:val="000000"/>
                <w:sz w:val="24"/>
              </w:rPr>
              <w:t>9</w:t>
            </w:r>
            <w:r>
              <w:rPr>
                <w:rFonts w:ascii="Times New Roman" w:hint="eastAsia"/>
                <w:color w:val="000000"/>
                <w:sz w:val="24"/>
              </w:rPr>
              <w:t>学年</w:t>
            </w:r>
          </w:p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第一学期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33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50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0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 w:cs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</w:t>
            </w:r>
            <w:r w:rsidR="00476AB2">
              <w:rPr>
                <w:rFonts w:ascii="Times New Roman"/>
                <w:color w:val="000000"/>
                <w:sz w:val="24"/>
              </w:rPr>
              <w:t>8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</w:t>
            </w:r>
            <w:r w:rsidR="00476AB2">
              <w:rPr>
                <w:rFonts w:ascii="Times New Roman"/>
                <w:color w:val="000000"/>
                <w:sz w:val="24"/>
              </w:rPr>
              <w:t>9</w:t>
            </w:r>
            <w:r>
              <w:rPr>
                <w:rFonts w:ascii="Times New Roman" w:hint="eastAsia"/>
                <w:color w:val="000000"/>
                <w:sz w:val="24"/>
              </w:rPr>
              <w:t>学年</w:t>
            </w:r>
          </w:p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第二学期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54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近三年学生评教结果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476AB2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6</w:t>
            </w:r>
            <w:r w:rsidR="00F91156"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7</w:t>
            </w:r>
            <w:r w:rsidR="00272563">
              <w:rPr>
                <w:rFonts w:ascii="Times New Roman" w:hint="eastAsia"/>
                <w:color w:val="000000"/>
                <w:sz w:val="24"/>
              </w:rPr>
              <w:t>学年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476AB2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7</w:t>
            </w:r>
            <w:r w:rsidR="00F91156"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8</w:t>
            </w:r>
            <w:r w:rsidR="00272563">
              <w:rPr>
                <w:rFonts w:ascii="Times New Roman" w:hint="eastAsia"/>
                <w:color w:val="000000"/>
                <w:sz w:val="24"/>
              </w:rPr>
              <w:t>学年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</w:t>
            </w:r>
            <w:r w:rsidR="00476AB2">
              <w:rPr>
                <w:rFonts w:ascii="Times New Roman" w:hint="eastAsia"/>
                <w:color w:val="000000"/>
                <w:sz w:val="24"/>
              </w:rPr>
              <w:t>8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</w:t>
            </w:r>
            <w:r w:rsidR="00476AB2">
              <w:rPr>
                <w:rFonts w:ascii="Times New Roman" w:hint="eastAsia"/>
                <w:color w:val="000000"/>
                <w:sz w:val="24"/>
              </w:rPr>
              <w:t>9</w:t>
            </w:r>
            <w:r>
              <w:rPr>
                <w:rFonts w:ascii="Times New Roman" w:hint="eastAsia"/>
                <w:color w:val="000000"/>
                <w:sz w:val="24"/>
              </w:rPr>
              <w:t>学年</w:t>
            </w:r>
          </w:p>
        </w:tc>
      </w:tr>
      <w:tr w:rsidR="00272563" w:rsidTr="00152C5C">
        <w:trPr>
          <w:gridAfter w:val="1"/>
          <w:wAfter w:w="8345" w:type="dxa"/>
          <w:trHeight w:val="9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授课门次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评优门次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授课门次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评优门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授课门次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评优门次</w:t>
            </w:r>
          </w:p>
        </w:tc>
      </w:tr>
      <w:tr w:rsidR="00272563" w:rsidTr="00152C5C">
        <w:trPr>
          <w:gridAfter w:val="1"/>
          <w:wAfter w:w="8345" w:type="dxa"/>
          <w:trHeight w:val="55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25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563" w:rsidRDefault="00272563" w:rsidP="00152C5C"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Times New Roman" w:hint="eastAsia"/>
                <w:color w:val="000000"/>
                <w:sz w:val="24"/>
              </w:rPr>
              <w:t>教学</w:t>
            </w:r>
          </w:p>
          <w:p w:rsidR="00272563" w:rsidRDefault="00272563" w:rsidP="00152C5C"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工作</w:t>
            </w:r>
          </w:p>
          <w:p w:rsidR="00272563" w:rsidRDefault="00272563" w:rsidP="00152C5C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业绩</w:t>
            </w:r>
          </w:p>
        </w:tc>
        <w:tc>
          <w:tcPr>
            <w:tcW w:w="8525" w:type="dxa"/>
            <w:gridSpan w:val="1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2563" w:rsidRPr="00D66FF6" w:rsidRDefault="00272563" w:rsidP="00152C5C">
            <w:pPr>
              <w:adjustRightInd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/>
                <w:color w:val="000000"/>
                <w:sz w:val="24"/>
              </w:rPr>
            </w:pPr>
          </w:p>
          <w:p w:rsidR="0010100B" w:rsidRDefault="0010100B" w:rsidP="00152C5C">
            <w:pPr>
              <w:adjustRightInd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/>
                <w:color w:val="000000"/>
                <w:sz w:val="24"/>
              </w:rPr>
            </w:pPr>
          </w:p>
          <w:p w:rsidR="00272563" w:rsidRDefault="00272563" w:rsidP="00152C5C">
            <w:pPr>
              <w:adjustRightInd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152C5C" w:rsidTr="00152C5C">
        <w:trPr>
          <w:trHeight w:val="149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C5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152C5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</w:p>
          <w:p w:rsidR="00152C5C" w:rsidRPr="0023227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2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Pr="0023227C" w:rsidRDefault="00152C5C" w:rsidP="00FE42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345" w:type="dxa"/>
          </w:tcPr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Pr="0023227C" w:rsidRDefault="00152C5C" w:rsidP="00FE42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52C5C" w:rsidTr="00152C5C">
        <w:trPr>
          <w:trHeight w:val="1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C5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</w:p>
          <w:p w:rsidR="00152C5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员会</w:t>
            </w:r>
          </w:p>
          <w:p w:rsidR="00152C5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:rsidR="00152C5C" w:rsidRPr="0023227C" w:rsidRDefault="00152C5C" w:rsidP="00B166BB">
            <w:pPr>
              <w:jc w:val="center"/>
              <w:rPr>
                <w:sz w:val="24"/>
              </w:rPr>
            </w:pPr>
          </w:p>
        </w:tc>
        <w:tc>
          <w:tcPr>
            <w:tcW w:w="852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345" w:type="dxa"/>
          </w:tcPr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</w:p>
          <w:p w:rsidR="00152C5C" w:rsidRDefault="00152C5C" w:rsidP="00FE42EC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 w:rsidR="00152C5C" w:rsidRDefault="00152C5C" w:rsidP="00FE42EC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619E6" w:rsidRPr="00272563" w:rsidRDefault="00272563" w:rsidP="005F6B7B">
      <w:pPr>
        <w:spacing w:line="580" w:lineRule="exact"/>
        <w:rPr>
          <w:rFonts w:ascii="Times New Roman"/>
        </w:rPr>
      </w:pPr>
      <w:r>
        <w:rPr>
          <w:rFonts w:ascii="仿宋" w:eastAsia="仿宋" w:hAnsi="仿宋" w:cs="宋体" w:hint="eastAsia"/>
          <w:color w:val="000000"/>
          <w:sz w:val="24"/>
          <w:szCs w:val="24"/>
        </w:rPr>
        <w:t>注：以上表格不够可加页。</w:t>
      </w:r>
    </w:p>
    <w:sectPr w:rsidR="005619E6" w:rsidRPr="00272563" w:rsidSect="00C10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D1" w:rsidRDefault="007534D1" w:rsidP="00FE28C4">
      <w:r>
        <w:separator/>
      </w:r>
    </w:p>
  </w:endnote>
  <w:endnote w:type="continuationSeparator" w:id="0">
    <w:p w:rsidR="007534D1" w:rsidRDefault="007534D1" w:rsidP="00FE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D1" w:rsidRDefault="007534D1" w:rsidP="00FE28C4">
      <w:r>
        <w:separator/>
      </w:r>
    </w:p>
  </w:footnote>
  <w:footnote w:type="continuationSeparator" w:id="0">
    <w:p w:rsidR="007534D1" w:rsidRDefault="007534D1" w:rsidP="00FE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09A9"/>
    <w:multiLevelType w:val="hybridMultilevel"/>
    <w:tmpl w:val="A6849E42"/>
    <w:lvl w:ilvl="0" w:tplc="EA1AA8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C5446"/>
    <w:multiLevelType w:val="hybridMultilevel"/>
    <w:tmpl w:val="762E5118"/>
    <w:lvl w:ilvl="0" w:tplc="00C62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0"/>
    <w:rsid w:val="00015BF7"/>
    <w:rsid w:val="000E667C"/>
    <w:rsid w:val="000F6B5B"/>
    <w:rsid w:val="001001C6"/>
    <w:rsid w:val="0010100B"/>
    <w:rsid w:val="0012329B"/>
    <w:rsid w:val="00152C5C"/>
    <w:rsid w:val="001F643A"/>
    <w:rsid w:val="002104F6"/>
    <w:rsid w:val="00223AED"/>
    <w:rsid w:val="00236680"/>
    <w:rsid w:val="00245A4D"/>
    <w:rsid w:val="00272563"/>
    <w:rsid w:val="00286B35"/>
    <w:rsid w:val="003050E7"/>
    <w:rsid w:val="00346811"/>
    <w:rsid w:val="003471C8"/>
    <w:rsid w:val="00347844"/>
    <w:rsid w:val="00364790"/>
    <w:rsid w:val="0037694A"/>
    <w:rsid w:val="00397F9C"/>
    <w:rsid w:val="003D0CD8"/>
    <w:rsid w:val="00404A06"/>
    <w:rsid w:val="00460F7D"/>
    <w:rsid w:val="00476AB2"/>
    <w:rsid w:val="00477168"/>
    <w:rsid w:val="0049326F"/>
    <w:rsid w:val="004D718D"/>
    <w:rsid w:val="00545CB7"/>
    <w:rsid w:val="00550892"/>
    <w:rsid w:val="005619E6"/>
    <w:rsid w:val="00577EC2"/>
    <w:rsid w:val="005907A7"/>
    <w:rsid w:val="005B7C59"/>
    <w:rsid w:val="005C5D2D"/>
    <w:rsid w:val="005E1F1F"/>
    <w:rsid w:val="005F6B7B"/>
    <w:rsid w:val="006354B7"/>
    <w:rsid w:val="0063727F"/>
    <w:rsid w:val="00667261"/>
    <w:rsid w:val="0068153D"/>
    <w:rsid w:val="006E1587"/>
    <w:rsid w:val="006E79FA"/>
    <w:rsid w:val="007534D1"/>
    <w:rsid w:val="00753595"/>
    <w:rsid w:val="00774DAA"/>
    <w:rsid w:val="007A1C0B"/>
    <w:rsid w:val="007B63B4"/>
    <w:rsid w:val="007F0FA6"/>
    <w:rsid w:val="007F7537"/>
    <w:rsid w:val="008010B1"/>
    <w:rsid w:val="00824775"/>
    <w:rsid w:val="00833C6B"/>
    <w:rsid w:val="00834DF0"/>
    <w:rsid w:val="008876CC"/>
    <w:rsid w:val="008F0E41"/>
    <w:rsid w:val="00926D48"/>
    <w:rsid w:val="00954929"/>
    <w:rsid w:val="009816E3"/>
    <w:rsid w:val="00985F4F"/>
    <w:rsid w:val="009B4DAB"/>
    <w:rsid w:val="009B6450"/>
    <w:rsid w:val="00A324A9"/>
    <w:rsid w:val="00A43480"/>
    <w:rsid w:val="00A959A0"/>
    <w:rsid w:val="00AD5257"/>
    <w:rsid w:val="00AF79A6"/>
    <w:rsid w:val="00B166BB"/>
    <w:rsid w:val="00C10C10"/>
    <w:rsid w:val="00C51653"/>
    <w:rsid w:val="00C87D9C"/>
    <w:rsid w:val="00CA59E9"/>
    <w:rsid w:val="00CD3E90"/>
    <w:rsid w:val="00CF3AC6"/>
    <w:rsid w:val="00D1181A"/>
    <w:rsid w:val="00D50461"/>
    <w:rsid w:val="00D66FF6"/>
    <w:rsid w:val="00D77459"/>
    <w:rsid w:val="00D77908"/>
    <w:rsid w:val="00D91CAD"/>
    <w:rsid w:val="00DC2760"/>
    <w:rsid w:val="00E06913"/>
    <w:rsid w:val="00E105EF"/>
    <w:rsid w:val="00E20472"/>
    <w:rsid w:val="00E41984"/>
    <w:rsid w:val="00E8528F"/>
    <w:rsid w:val="00E91893"/>
    <w:rsid w:val="00EA0F38"/>
    <w:rsid w:val="00EB5FF0"/>
    <w:rsid w:val="00F26836"/>
    <w:rsid w:val="00F32833"/>
    <w:rsid w:val="00F445CA"/>
    <w:rsid w:val="00F4567F"/>
    <w:rsid w:val="00F91156"/>
    <w:rsid w:val="00FC7858"/>
    <w:rsid w:val="00FD162B"/>
    <w:rsid w:val="00FE1135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949AE-EBFD-449A-A03F-B6870DDD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D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8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8C4"/>
    <w:rPr>
      <w:sz w:val="18"/>
      <w:szCs w:val="18"/>
    </w:rPr>
  </w:style>
  <w:style w:type="character" w:styleId="a6">
    <w:name w:val="Hyperlink"/>
    <w:basedOn w:val="a0"/>
    <w:uiPriority w:val="99"/>
    <w:unhideWhenUsed/>
    <w:rsid w:val="00FE28C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771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716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324A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324A9"/>
  </w:style>
  <w:style w:type="paragraph" w:customStyle="1" w:styleId="CharCharCharChar1CharChar">
    <w:name w:val="Char Char Char Char1 Char Char"/>
    <w:basedOn w:val="a"/>
    <w:rsid w:val="0068153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6B49-7765-4494-80B3-E574CF4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urist</cp:lastModifiedBy>
  <cp:revision>3</cp:revision>
  <cp:lastPrinted>2017-09-26T08:15:00Z</cp:lastPrinted>
  <dcterms:created xsi:type="dcterms:W3CDTF">2020-11-05T06:50:00Z</dcterms:created>
  <dcterms:modified xsi:type="dcterms:W3CDTF">2020-11-05T07:52:00Z</dcterms:modified>
</cp:coreProperties>
</file>